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17" w:rsidRDefault="00E95917" w:rsidP="00E959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9591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ҚАРАҒАНДЫ КЕЗДЕСУЛЕРІ-2022</w:t>
      </w:r>
    </w:p>
    <w:p w:rsidR="00E95917" w:rsidRPr="00E95917" w:rsidRDefault="00E95917" w:rsidP="00E959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9591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БАҒДАРЛАМА</w:t>
      </w:r>
    </w:p>
    <w:p w:rsidR="00CD0B18" w:rsidRPr="00CD0B18" w:rsidRDefault="00E95917" w:rsidP="00CD0B18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</w:pPr>
      <w:r w:rsidRPr="00E9591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Өтетін </w:t>
      </w:r>
      <w:proofErr w:type="spellStart"/>
      <w:r w:rsidRPr="00E9591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рны</w:t>
      </w:r>
      <w:proofErr w:type="spellEnd"/>
      <w:r w:rsidRPr="00E9591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- </w:t>
      </w:r>
      <w:r w:rsidR="00926A9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Қарағанды қ</w:t>
      </w:r>
      <w:r w:rsidR="00926A96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 xml:space="preserve">аласының </w:t>
      </w:r>
      <w:r w:rsidRPr="00E9591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№ 2</w:t>
      </w:r>
      <w:proofErr w:type="gramStart"/>
      <w:r w:rsidRPr="00E9591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</w:t>
      </w:r>
      <w:proofErr w:type="gramEnd"/>
      <w:r w:rsidRPr="00E9591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қушылар </w:t>
      </w:r>
      <w:proofErr w:type="spellStart"/>
      <w:r w:rsidRPr="00E9591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райы</w:t>
      </w:r>
      <w:proofErr w:type="spellEnd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, </w:t>
      </w:r>
      <w:proofErr w:type="spellStart"/>
      <w:r w:rsidR="00CD0B18" w:rsidRPr="00CD0B1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септік</w:t>
      </w:r>
      <w:proofErr w:type="spellEnd"/>
      <w:r w:rsidR="00CD0B18" w:rsidRPr="00CD0B1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CD0B1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вартал</w:t>
      </w:r>
      <w:r w:rsidR="00CD0B18" w:rsidRPr="00CD0B1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141, 690-</w:t>
      </w:r>
      <w:r w:rsidR="00CD0B18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құрылыс</w:t>
      </w:r>
    </w:p>
    <w:p w:rsidR="00F20DDD" w:rsidRPr="00CD0B18" w:rsidRDefault="00CD0B18" w:rsidP="00CD0B18">
      <w:pPr>
        <w:spacing w:after="0"/>
        <w:jc w:val="center"/>
        <w:rPr>
          <w:rFonts w:ascii="Times New Roman" w:hAnsi="Times New Roman"/>
          <w:sz w:val="32"/>
          <w:szCs w:val="32"/>
          <w:lang w:val="kk-KZ"/>
        </w:rPr>
      </w:pPr>
      <w:r w:rsidRPr="00CD0B18">
        <w:rPr>
          <w:rFonts w:ascii="Times New Roman" w:eastAsia="Times New Roman" w:hAnsi="Times New Roman"/>
          <w:bCs/>
          <w:sz w:val="32"/>
          <w:szCs w:val="32"/>
          <w:lang w:eastAsia="ru-RU"/>
        </w:rPr>
        <w:t>(</w:t>
      </w:r>
      <w:r w:rsidR="00E95917" w:rsidRPr="00CD0B1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141 </w:t>
      </w:r>
      <w:r w:rsidR="00E95917" w:rsidRPr="00CD0B18">
        <w:rPr>
          <w:rFonts w:ascii="Times New Roman" w:eastAsia="Times New Roman" w:hAnsi="Times New Roman"/>
          <w:bCs/>
          <w:sz w:val="32"/>
          <w:szCs w:val="32"/>
          <w:lang w:val="kk-KZ" w:eastAsia="ru-RU"/>
        </w:rPr>
        <w:t>Учетный квартал 141, ст</w:t>
      </w:r>
      <w:r w:rsidR="00926A96" w:rsidRPr="00CD0B18">
        <w:rPr>
          <w:rFonts w:ascii="Times New Roman" w:eastAsia="Times New Roman" w:hAnsi="Times New Roman"/>
          <w:bCs/>
          <w:sz w:val="32"/>
          <w:szCs w:val="32"/>
          <w:lang w:val="kk-KZ" w:eastAsia="ru-RU"/>
        </w:rPr>
        <w:t>.</w:t>
      </w:r>
      <w:r w:rsidR="00E95917" w:rsidRPr="00CD0B18">
        <w:rPr>
          <w:rFonts w:ascii="Times New Roman" w:eastAsia="Times New Roman" w:hAnsi="Times New Roman"/>
          <w:bCs/>
          <w:sz w:val="32"/>
          <w:szCs w:val="32"/>
          <w:lang w:val="kk-KZ" w:eastAsia="ru-RU"/>
        </w:rPr>
        <w:t xml:space="preserve"> 690</w:t>
      </w:r>
      <w:r w:rsidRPr="00CD0B18">
        <w:rPr>
          <w:rFonts w:ascii="Times New Roman" w:eastAsia="Times New Roman" w:hAnsi="Times New Roman"/>
          <w:bCs/>
          <w:sz w:val="32"/>
          <w:szCs w:val="32"/>
          <w:lang w:val="kk-KZ" w:eastAsia="ru-RU"/>
        </w:rPr>
        <w:t>)</w:t>
      </w:r>
    </w:p>
    <w:tbl>
      <w:tblPr>
        <w:tblStyle w:val="a5"/>
        <w:tblW w:w="14960" w:type="dxa"/>
        <w:tblLook w:val="04A0"/>
      </w:tblPr>
      <w:tblGrid>
        <w:gridCol w:w="1838"/>
        <w:gridCol w:w="8193"/>
        <w:gridCol w:w="4929"/>
      </w:tblGrid>
      <w:tr w:rsidR="00F33D8D" w:rsidRPr="00F33D8D" w:rsidTr="00EC7F57">
        <w:trPr>
          <w:trHeight w:val="397"/>
        </w:trPr>
        <w:tc>
          <w:tcPr>
            <w:tcW w:w="14960" w:type="dxa"/>
            <w:gridSpan w:val="3"/>
            <w:shd w:val="clear" w:color="auto" w:fill="DEEAF6" w:themeFill="accent1" w:themeFillTint="33"/>
            <w:vAlign w:val="center"/>
          </w:tcPr>
          <w:p w:rsidR="004C21E2" w:rsidRPr="00F33D8D" w:rsidRDefault="007D37CA" w:rsidP="00F3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5917">
              <w:rPr>
                <w:rFonts w:ascii="Times New Roman" w:hAnsi="Times New Roman"/>
                <w:b/>
                <w:sz w:val="28"/>
                <w:szCs w:val="28"/>
              </w:rPr>
              <w:t>2022 ЖЫЛҒ</w:t>
            </w:r>
            <w:proofErr w:type="gramStart"/>
            <w:r w:rsidRPr="00E95917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gramEnd"/>
            <w:r w:rsidRPr="00E95917">
              <w:rPr>
                <w:rFonts w:ascii="Times New Roman" w:hAnsi="Times New Roman"/>
                <w:b/>
                <w:sz w:val="28"/>
                <w:szCs w:val="28"/>
              </w:rPr>
              <w:t xml:space="preserve"> 3 ҚАРАША, БЕЙСЕНБІ</w:t>
            </w:r>
          </w:p>
        </w:tc>
      </w:tr>
      <w:tr w:rsidR="00F33D8D" w:rsidRPr="00F33D8D" w:rsidTr="00A9232E">
        <w:trPr>
          <w:trHeight w:val="397"/>
        </w:trPr>
        <w:tc>
          <w:tcPr>
            <w:tcW w:w="1838" w:type="dxa"/>
            <w:vAlign w:val="center"/>
          </w:tcPr>
          <w:p w:rsidR="00B226D0" w:rsidRPr="00F33D8D" w:rsidRDefault="00D67BC9" w:rsidP="00F3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D8D">
              <w:rPr>
                <w:rFonts w:ascii="Times New Roman" w:hAnsi="Times New Roman"/>
                <w:b/>
                <w:sz w:val="28"/>
                <w:szCs w:val="28"/>
              </w:rPr>
              <w:t xml:space="preserve">  9</w:t>
            </w:r>
            <w:r w:rsidR="00B226D0" w:rsidRPr="00F33D8D">
              <w:rPr>
                <w:rFonts w:ascii="Times New Roman" w:hAnsi="Times New Roman"/>
                <w:b/>
                <w:sz w:val="28"/>
                <w:szCs w:val="28"/>
              </w:rPr>
              <w:t xml:space="preserve">.00 </w:t>
            </w:r>
            <w:r w:rsidR="00F33D8D" w:rsidRPr="00F33D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B226D0" w:rsidRPr="00F33D8D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F33D8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226D0" w:rsidRPr="00F33D8D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8193" w:type="dxa"/>
            <w:vAlign w:val="center"/>
          </w:tcPr>
          <w:p w:rsidR="00B226D0" w:rsidRPr="00197E52" w:rsidRDefault="00E95917" w:rsidP="00F33D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5917">
              <w:rPr>
                <w:rFonts w:ascii="Times New Roman" w:hAnsi="Times New Roman"/>
                <w:b/>
                <w:sz w:val="28"/>
                <w:szCs w:val="28"/>
              </w:rPr>
              <w:t xml:space="preserve">Қатысушыларды </w:t>
            </w:r>
            <w:proofErr w:type="spellStart"/>
            <w:r w:rsidRPr="00E95917">
              <w:rPr>
                <w:rFonts w:ascii="Times New Roman" w:hAnsi="Times New Roman"/>
                <w:b/>
                <w:sz w:val="28"/>
                <w:szCs w:val="28"/>
              </w:rPr>
              <w:t>тіркеу</w:t>
            </w:r>
            <w:proofErr w:type="spellEnd"/>
          </w:p>
        </w:tc>
        <w:tc>
          <w:tcPr>
            <w:tcW w:w="4929" w:type="dxa"/>
            <w:vAlign w:val="center"/>
          </w:tcPr>
          <w:p w:rsidR="00B226D0" w:rsidRPr="00E95917" w:rsidRDefault="00E95917" w:rsidP="00E95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йе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>қабат</w:t>
            </w: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D8D">
              <w:rPr>
                <w:rFonts w:ascii="Times New Roman" w:hAnsi="Times New Roman"/>
                <w:b/>
                <w:sz w:val="28"/>
                <w:szCs w:val="28"/>
              </w:rPr>
              <w:t xml:space="preserve">  9.00 - 1</w:t>
            </w:r>
            <w:r w:rsidR="00D347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33D8D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8193" w:type="dxa"/>
            <w:vAlign w:val="center"/>
          </w:tcPr>
          <w:p w:rsidR="009302FC" w:rsidRPr="00197E52" w:rsidRDefault="00E95917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БД ОӘО </w:t>
            </w:r>
            <w:r w:rsidRPr="00E95917">
              <w:rPr>
                <w:rFonts w:ascii="Times New Roman" w:hAnsi="Times New Roman"/>
                <w:b/>
                <w:sz w:val="28"/>
                <w:szCs w:val="28"/>
              </w:rPr>
              <w:t xml:space="preserve"> көрмесі</w:t>
            </w:r>
          </w:p>
        </w:tc>
        <w:tc>
          <w:tcPr>
            <w:tcW w:w="4929" w:type="dxa"/>
            <w:vAlign w:val="center"/>
          </w:tcPr>
          <w:p w:rsidR="009302FC" w:rsidRPr="00F33D8D" w:rsidRDefault="00E95917" w:rsidP="00E95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йе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>қабат</w:t>
            </w: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D8D">
              <w:rPr>
                <w:rFonts w:ascii="Times New Roman" w:hAnsi="Times New Roman"/>
                <w:b/>
                <w:sz w:val="28"/>
                <w:szCs w:val="28"/>
              </w:rPr>
              <w:t>10.00 - 11.30</w:t>
            </w:r>
          </w:p>
        </w:tc>
        <w:tc>
          <w:tcPr>
            <w:tcW w:w="8193" w:type="dxa"/>
            <w:vAlign w:val="center"/>
          </w:tcPr>
          <w:p w:rsidR="009302FC" w:rsidRPr="00197E52" w:rsidRDefault="00E95917" w:rsidP="00E959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5917">
              <w:rPr>
                <w:rFonts w:ascii="Times New Roman" w:hAnsi="Times New Roman"/>
                <w:b/>
                <w:sz w:val="28"/>
                <w:szCs w:val="28"/>
              </w:rPr>
              <w:t xml:space="preserve">Секциялық </w:t>
            </w:r>
            <w:proofErr w:type="spellStart"/>
            <w:r w:rsidRPr="00E95917">
              <w:rPr>
                <w:rFonts w:ascii="Times New Roman" w:hAnsi="Times New Roman"/>
                <w:b/>
                <w:sz w:val="28"/>
                <w:szCs w:val="28"/>
              </w:rPr>
              <w:t>отырыстар</w:t>
            </w:r>
            <w:proofErr w:type="spellEnd"/>
            <w:r w:rsidRPr="00E9591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имарат</w:t>
            </w:r>
            <w:r w:rsidRPr="00E959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5917">
              <w:rPr>
                <w:rFonts w:ascii="Times New Roman" w:hAnsi="Times New Roman"/>
                <w:b/>
                <w:sz w:val="28"/>
                <w:szCs w:val="28"/>
              </w:rPr>
              <w:t>бойынша</w:t>
            </w:r>
            <w:proofErr w:type="spellEnd"/>
            <w:r w:rsidRPr="00E95917">
              <w:rPr>
                <w:rFonts w:ascii="Times New Roman" w:hAnsi="Times New Roman"/>
                <w:b/>
                <w:sz w:val="28"/>
                <w:szCs w:val="28"/>
              </w:rPr>
              <w:t xml:space="preserve"> экскурсия</w:t>
            </w:r>
          </w:p>
        </w:tc>
        <w:tc>
          <w:tcPr>
            <w:tcW w:w="4929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8529A4" w:rsidP="0085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8193" w:type="dxa"/>
            <w:vAlign w:val="center"/>
          </w:tcPr>
          <w:p w:rsidR="00E95917" w:rsidRPr="00E95917" w:rsidRDefault="00E95917" w:rsidP="00E95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5917">
              <w:rPr>
                <w:rFonts w:ascii="Times New Roman" w:hAnsi="Times New Roman"/>
                <w:sz w:val="28"/>
                <w:szCs w:val="28"/>
              </w:rPr>
              <w:t xml:space="preserve">Тақырып: </w:t>
            </w:r>
          </w:p>
          <w:p w:rsidR="00561463" w:rsidRPr="008529A4" w:rsidRDefault="00561463" w:rsidP="00561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29A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Мектепке</w:t>
            </w:r>
            <w:proofErr w:type="spell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дейінгі</w:t>
            </w:r>
            <w:proofErr w:type="spell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робототехника-бірге</w:t>
            </w:r>
            <w:proofErr w:type="spell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 өсеміз</w:t>
            </w:r>
            <w:r w:rsidRPr="008529A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307CC" w:rsidRPr="008529A4" w:rsidRDefault="009302FC" w:rsidP="00E95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9A4">
              <w:rPr>
                <w:rFonts w:ascii="Times New Roman" w:hAnsi="Times New Roman"/>
                <w:sz w:val="28"/>
                <w:szCs w:val="28"/>
              </w:rPr>
              <w:t xml:space="preserve">Модератор: </w:t>
            </w:r>
          </w:p>
          <w:p w:rsidR="009302FC" w:rsidRPr="008529A4" w:rsidRDefault="00E95917" w:rsidP="00E959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17894386"/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г</w:t>
            </w:r>
            <w:r w:rsidRPr="00E959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итов Сергей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Дошколка.</w:t>
            </w:r>
            <w:proofErr w:type="spellStart"/>
            <w:r w:rsidRPr="008529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z</w:t>
            </w:r>
            <w:proofErr w:type="spellEnd"/>
            <w:r w:rsidRPr="008529A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959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оба жетекшісі</w:t>
            </w:r>
            <w:r w:rsidR="000307CC" w:rsidRPr="008529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bookmarkEnd w:id="0"/>
          </w:p>
        </w:tc>
        <w:tc>
          <w:tcPr>
            <w:tcW w:w="4929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D8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F33D8D">
              <w:rPr>
                <w:rFonts w:ascii="Times New Roman" w:hAnsi="Times New Roman"/>
                <w:sz w:val="28"/>
                <w:szCs w:val="28"/>
              </w:rPr>
              <w:t>Развивайка</w:t>
            </w:r>
            <w:proofErr w:type="spellEnd"/>
            <w:r w:rsidRPr="00F33D8D">
              <w:rPr>
                <w:rFonts w:ascii="Times New Roman" w:hAnsi="Times New Roman"/>
                <w:sz w:val="28"/>
                <w:szCs w:val="28"/>
              </w:rPr>
              <w:t>»</w:t>
            </w:r>
            <w:r w:rsidR="00E95917">
              <w:t xml:space="preserve"> </w:t>
            </w:r>
            <w:r w:rsidR="00E95917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proofErr w:type="spellStart"/>
            <w:r w:rsidR="00E95917" w:rsidRPr="00E95917">
              <w:rPr>
                <w:rFonts w:ascii="Times New Roman" w:hAnsi="Times New Roman"/>
                <w:sz w:val="28"/>
                <w:szCs w:val="28"/>
              </w:rPr>
              <w:t>алалар</w:t>
            </w:r>
            <w:proofErr w:type="spellEnd"/>
            <w:r w:rsidR="00E95917" w:rsidRPr="00E95917">
              <w:rPr>
                <w:rFonts w:ascii="Times New Roman" w:hAnsi="Times New Roman"/>
                <w:sz w:val="28"/>
                <w:szCs w:val="28"/>
              </w:rPr>
              <w:t xml:space="preserve"> орталығы</w:t>
            </w:r>
            <w:r w:rsidRPr="00F33D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02FC" w:rsidRPr="00F33D8D" w:rsidRDefault="00E95917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E95917">
              <w:rPr>
                <w:rFonts w:ascii="Times New Roman" w:hAnsi="Times New Roman"/>
                <w:sz w:val="28"/>
                <w:szCs w:val="28"/>
              </w:rPr>
              <w:t>қабат, 109 аудитория</w:t>
            </w: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8529A4" w:rsidP="0085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8193" w:type="dxa"/>
            <w:vAlign w:val="center"/>
          </w:tcPr>
          <w:p w:rsidR="00DE24CD" w:rsidRPr="00E95917" w:rsidRDefault="00DE24CD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5917">
              <w:rPr>
                <w:rFonts w:ascii="Times New Roman" w:hAnsi="Times New Roman"/>
                <w:sz w:val="28"/>
                <w:szCs w:val="28"/>
              </w:rPr>
              <w:t xml:space="preserve">Тақырып: </w:t>
            </w:r>
          </w:p>
          <w:p w:rsidR="009302FC" w:rsidRPr="008529A4" w:rsidRDefault="009302FC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29A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Пилотсыз</w:t>
            </w:r>
            <w:proofErr w:type="spell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 көлі</w:t>
            </w:r>
            <w:proofErr w:type="gram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к-б</w:t>
            </w:r>
            <w:proofErr w:type="gram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үгінгі болашақ</w:t>
            </w:r>
            <w:r w:rsidRPr="008529A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307CC" w:rsidRPr="008529A4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529A4">
              <w:rPr>
                <w:rFonts w:ascii="Times New Roman" w:hAnsi="Times New Roman"/>
                <w:sz w:val="28"/>
                <w:szCs w:val="28"/>
              </w:rPr>
              <w:t>Модератор:</w:t>
            </w:r>
            <w:r w:rsidRPr="008529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9302FC" w:rsidRPr="008529A4" w:rsidRDefault="00E95917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1" w:name="_Hlk117894447"/>
            <w:proofErr w:type="spellStart"/>
            <w:r w:rsidRPr="008529A4">
              <w:rPr>
                <w:rFonts w:ascii="Times New Roman" w:hAnsi="Times New Roman"/>
                <w:b/>
                <w:sz w:val="28"/>
                <w:szCs w:val="28"/>
              </w:rPr>
              <w:t>Шандаров</w:t>
            </w:r>
            <w:proofErr w:type="spellEnd"/>
            <w:r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Евгений, </w:t>
            </w:r>
            <w:bookmarkEnd w:id="1"/>
            <w:r w:rsidRPr="00E959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омск қаласы, ТУСУР робототехника және жасанды интеллект зертханасының меңгеруші</w:t>
            </w:r>
            <w:proofErr w:type="gramStart"/>
            <w:r w:rsidRPr="00E959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</w:t>
            </w:r>
            <w:proofErr w:type="gramEnd"/>
            <w:r w:rsidRPr="00E959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4929" w:type="dxa"/>
            <w:vAlign w:val="center"/>
          </w:tcPr>
          <w:p w:rsidR="00E95917" w:rsidRPr="00E95917" w:rsidRDefault="00E95917" w:rsidP="00E95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5917">
              <w:rPr>
                <w:rFonts w:ascii="Times New Roman" w:hAnsi="Times New Roman"/>
                <w:sz w:val="28"/>
                <w:szCs w:val="28"/>
              </w:rPr>
              <w:t>Пилотсыз</w:t>
            </w:r>
            <w:proofErr w:type="spellEnd"/>
            <w:r w:rsidRPr="00E95917">
              <w:rPr>
                <w:rFonts w:ascii="Times New Roman" w:hAnsi="Times New Roman"/>
                <w:sz w:val="28"/>
                <w:szCs w:val="28"/>
              </w:rPr>
              <w:t xml:space="preserve"> кө</w:t>
            </w:r>
            <w:proofErr w:type="gramStart"/>
            <w:r w:rsidRPr="00E9591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95917">
              <w:rPr>
                <w:rFonts w:ascii="Times New Roman" w:hAnsi="Times New Roman"/>
                <w:sz w:val="28"/>
                <w:szCs w:val="28"/>
              </w:rPr>
              <w:t xml:space="preserve">ік </w:t>
            </w:r>
            <w:proofErr w:type="spellStart"/>
            <w:r w:rsidRPr="00E95917">
              <w:rPr>
                <w:rFonts w:ascii="Times New Roman" w:hAnsi="Times New Roman"/>
                <w:sz w:val="28"/>
                <w:szCs w:val="28"/>
              </w:rPr>
              <w:t>шеберханалары</w:t>
            </w:r>
            <w:proofErr w:type="spellEnd"/>
            <w:r w:rsidRPr="00E959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302FC" w:rsidRPr="00F33D8D" w:rsidRDefault="00E95917" w:rsidP="00E95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5917">
              <w:rPr>
                <w:rFonts w:ascii="Times New Roman" w:hAnsi="Times New Roman"/>
                <w:sz w:val="28"/>
                <w:szCs w:val="28"/>
              </w:rPr>
              <w:t>3 қабат, 301 аудитория</w:t>
            </w: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4F6A65" w:rsidRDefault="008529A4" w:rsidP="0085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8193" w:type="dxa"/>
            <w:vAlign w:val="center"/>
          </w:tcPr>
          <w:p w:rsidR="00DE24CD" w:rsidRPr="00E95917" w:rsidRDefault="00DE24CD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5917">
              <w:rPr>
                <w:rFonts w:ascii="Times New Roman" w:hAnsi="Times New Roman"/>
                <w:sz w:val="28"/>
                <w:szCs w:val="28"/>
              </w:rPr>
              <w:t xml:space="preserve">Тақырып: </w:t>
            </w:r>
          </w:p>
          <w:p w:rsidR="009302FC" w:rsidRPr="008529A4" w:rsidRDefault="00DE24CD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02FC" w:rsidRPr="008529A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Заттардың </w:t>
            </w:r>
            <w:proofErr w:type="spellStart"/>
            <w:proofErr w:type="gram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интернеті</w:t>
            </w:r>
            <w:proofErr w:type="spell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 ж</w:t>
            </w:r>
            <w:proofErr w:type="gram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әне оқушылардың техникалық шығармашылығы-даму 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перспективалары</w:t>
            </w:r>
            <w:proofErr w:type="spellEnd"/>
            <w:r w:rsidR="009302FC" w:rsidRPr="008529A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302FC" w:rsidRPr="008529A4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529A4">
              <w:rPr>
                <w:rFonts w:ascii="Times New Roman" w:hAnsi="Times New Roman"/>
                <w:sz w:val="28"/>
                <w:szCs w:val="28"/>
              </w:rPr>
              <w:t>Модератор:</w:t>
            </w:r>
            <w:r w:rsidRPr="008529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9302FC" w:rsidRPr="008529A4" w:rsidRDefault="00F66773" w:rsidP="00AE4C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2" w:name="_Hlk117889747"/>
            <w:r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акиев Ахат, </w:t>
            </w:r>
            <w:bookmarkEnd w:id="2"/>
            <w:r w:rsidR="004113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лалар мен жасөспірімдер шығармашылы</w:t>
            </w:r>
            <w:r w:rsidR="004113A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рталығының директоры, </w:t>
            </w:r>
            <w:r w:rsidR="00AE4C66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рағанды облысы</w:t>
            </w:r>
            <w:r w:rsidR="00AE4C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  <w:r w:rsidR="00AE4C66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опар кенті</w:t>
            </w:r>
          </w:p>
        </w:tc>
        <w:tc>
          <w:tcPr>
            <w:tcW w:w="4929" w:type="dxa"/>
            <w:vAlign w:val="center"/>
          </w:tcPr>
          <w:p w:rsidR="009302FC" w:rsidRPr="00F33D8D" w:rsidRDefault="00DE24CD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4CD">
              <w:rPr>
                <w:rFonts w:ascii="Times New Roman" w:hAnsi="Times New Roman"/>
                <w:sz w:val="28"/>
                <w:szCs w:val="28"/>
              </w:rPr>
              <w:t xml:space="preserve">Техникалық шығармашылық </w:t>
            </w:r>
            <w:proofErr w:type="spellStart"/>
            <w:r w:rsidRPr="00DE24CD">
              <w:rPr>
                <w:rFonts w:ascii="Times New Roman" w:hAnsi="Times New Roman"/>
                <w:sz w:val="28"/>
                <w:szCs w:val="28"/>
              </w:rPr>
              <w:t>шеберханалары</w:t>
            </w:r>
            <w:proofErr w:type="spellEnd"/>
            <w:r w:rsidRPr="00DE24CD">
              <w:rPr>
                <w:rFonts w:ascii="Times New Roman" w:hAnsi="Times New Roman"/>
                <w:sz w:val="28"/>
                <w:szCs w:val="28"/>
              </w:rPr>
              <w:t>, 3-қабат, 305 аудитория</w:t>
            </w: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8529A4" w:rsidP="0085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8193" w:type="dxa"/>
            <w:vAlign w:val="center"/>
          </w:tcPr>
          <w:p w:rsidR="00DE24CD" w:rsidRPr="00E95917" w:rsidRDefault="00DE24CD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5917">
              <w:rPr>
                <w:rFonts w:ascii="Times New Roman" w:hAnsi="Times New Roman"/>
                <w:sz w:val="28"/>
                <w:szCs w:val="28"/>
              </w:rPr>
              <w:t xml:space="preserve">Тақырып: </w:t>
            </w:r>
          </w:p>
          <w:p w:rsidR="009302FC" w:rsidRPr="008529A4" w:rsidRDefault="00DE24CD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02FC" w:rsidRPr="008529A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Білім</w:t>
            </w:r>
            <w:proofErr w:type="spell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 беру 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робототехникасы</w:t>
            </w:r>
            <w:proofErr w:type="spell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. Ә</w:t>
            </w:r>
            <w:proofErr w:type="gram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і қарай қайда бару 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керек</w:t>
            </w:r>
            <w:proofErr w:type="spellEnd"/>
            <w:r w:rsidR="009302FC"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11C0C" w:rsidRPr="008529A4" w:rsidRDefault="00EB47E7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9A4">
              <w:rPr>
                <w:rFonts w:ascii="Times New Roman" w:hAnsi="Times New Roman"/>
                <w:sz w:val="28"/>
                <w:szCs w:val="28"/>
              </w:rPr>
              <w:t>Модерато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ар</w:t>
            </w:r>
            <w:r w:rsidR="009302FC" w:rsidRPr="008529A4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DE24CD" w:rsidRDefault="009302FC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3" w:name="_Hlk117894514"/>
            <w:r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Васильев </w:t>
            </w:r>
            <w:r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ксим</w:t>
            </w:r>
            <w:r w:rsidR="00E34867"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Халықаралық спорттық және білім беру робототехникасы қауымдастығының президенті, Roboland 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2022 фестивалінің бас төреші</w:t>
            </w:r>
            <w:proofErr w:type="gramStart"/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</w:t>
            </w:r>
            <w:proofErr w:type="gramEnd"/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;</w:t>
            </w:r>
          </w:p>
          <w:p w:rsidR="009302FC" w:rsidRPr="008529A4" w:rsidRDefault="00211C0C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гарко Анна, </w:t>
            </w:r>
            <w:bookmarkEnd w:id="3"/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порттық және білім беру робототехникасы федерациясының төрағасы, Мәскеу қ.</w:t>
            </w:r>
          </w:p>
        </w:tc>
        <w:tc>
          <w:tcPr>
            <w:tcW w:w="4929" w:type="dxa"/>
            <w:vAlign w:val="center"/>
          </w:tcPr>
          <w:p w:rsidR="009302FC" w:rsidRPr="00F33D8D" w:rsidRDefault="00DE24CD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4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бототехника </w:t>
            </w:r>
            <w:proofErr w:type="spellStart"/>
            <w:r w:rsidRPr="00DE24CD">
              <w:rPr>
                <w:rFonts w:ascii="Times New Roman" w:hAnsi="Times New Roman"/>
                <w:sz w:val="28"/>
                <w:szCs w:val="28"/>
              </w:rPr>
              <w:t>зертханасы</w:t>
            </w:r>
            <w:proofErr w:type="spellEnd"/>
            <w:r w:rsidRPr="00DE24CD">
              <w:rPr>
                <w:rFonts w:ascii="Times New Roman" w:hAnsi="Times New Roman"/>
                <w:sz w:val="28"/>
                <w:szCs w:val="28"/>
              </w:rPr>
              <w:t>, 3 қабат, 308 аудитория</w:t>
            </w: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8529A4" w:rsidP="000307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</w:t>
            </w:r>
          </w:p>
        </w:tc>
        <w:tc>
          <w:tcPr>
            <w:tcW w:w="8193" w:type="dxa"/>
            <w:vAlign w:val="center"/>
          </w:tcPr>
          <w:p w:rsidR="00DE24CD" w:rsidRPr="00E95917" w:rsidRDefault="00DE24CD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5917">
              <w:rPr>
                <w:rFonts w:ascii="Times New Roman" w:hAnsi="Times New Roman"/>
                <w:sz w:val="28"/>
                <w:szCs w:val="28"/>
              </w:rPr>
              <w:t xml:space="preserve">Тақырып: </w:t>
            </w:r>
          </w:p>
          <w:p w:rsidR="009302FC" w:rsidRPr="00EB47E7" w:rsidRDefault="00DE24CD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02FC" w:rsidRPr="008529A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STEM-білімді</w:t>
            </w:r>
            <w:proofErr w:type="spell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 ғ</w:t>
            </w:r>
            <w:proofErr w:type="gram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алым</w:t>
            </w:r>
            <w:proofErr w:type="gram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немесе</w:t>
            </w:r>
            <w:proofErr w:type="spell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 инженер 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кім</w:t>
            </w:r>
            <w:proofErr w:type="spell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 тәрбиелейді</w:t>
            </w:r>
            <w:r w:rsidR="000307CC" w:rsidRPr="008529A4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="00EB47E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:rsidR="009302FC" w:rsidRPr="008529A4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51D59">
              <w:rPr>
                <w:rFonts w:ascii="Times New Roman" w:hAnsi="Times New Roman"/>
                <w:sz w:val="28"/>
                <w:szCs w:val="28"/>
                <w:lang w:val="kk-KZ"/>
              </w:rPr>
              <w:t>Модератор</w:t>
            </w:r>
            <w:r w:rsidR="00EB47E7">
              <w:rPr>
                <w:rFonts w:ascii="Times New Roman" w:hAnsi="Times New Roman"/>
                <w:sz w:val="28"/>
                <w:szCs w:val="28"/>
                <w:lang w:val="kk-KZ"/>
              </w:rPr>
              <w:t>лар</w:t>
            </w:r>
            <w:r w:rsidRPr="00F51D59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  <w:r w:rsidRPr="008529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E24CD" w:rsidRDefault="00863772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4" w:name="_Hlk117889726"/>
            <w:r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Гасанова Юлия, 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тана қаласы Назарбаев Зияткерлік мектебінің физика пәнінің мұғалім-сарапшысы.</w:t>
            </w:r>
          </w:p>
          <w:p w:rsidR="009302FC" w:rsidRPr="008529A4" w:rsidRDefault="00863772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маншарипова Арман</w:t>
            </w:r>
            <w:bookmarkEnd w:id="4"/>
            <w:r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тана қаласы Назарбаев Зияткерлік мектебінің физика пәнінің мұғалім-сарапшысы</w:t>
            </w:r>
          </w:p>
        </w:tc>
        <w:tc>
          <w:tcPr>
            <w:tcW w:w="4929" w:type="dxa"/>
            <w:vAlign w:val="center"/>
          </w:tcPr>
          <w:p w:rsidR="009302FC" w:rsidRPr="00F33D8D" w:rsidRDefault="00DE24CD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4CD">
              <w:rPr>
                <w:rFonts w:ascii="Times New Roman" w:hAnsi="Times New Roman"/>
                <w:sz w:val="28"/>
                <w:szCs w:val="28"/>
              </w:rPr>
              <w:t>STEAM-зертхана</w:t>
            </w:r>
            <w:proofErr w:type="spellEnd"/>
            <w:r w:rsidR="006069F8">
              <w:rPr>
                <w:rFonts w:ascii="Times New Roman" w:hAnsi="Times New Roman"/>
                <w:sz w:val="28"/>
                <w:szCs w:val="28"/>
                <w:lang w:val="kk-KZ"/>
              </w:rPr>
              <w:t>сы</w:t>
            </w:r>
            <w:r w:rsidRPr="00DE24CD">
              <w:rPr>
                <w:rFonts w:ascii="Times New Roman" w:hAnsi="Times New Roman"/>
                <w:sz w:val="28"/>
                <w:szCs w:val="28"/>
              </w:rPr>
              <w:t xml:space="preserve">, 3-қабат, </w:t>
            </w:r>
            <w:r w:rsidR="004F42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E24CD">
              <w:rPr>
                <w:rFonts w:ascii="Times New Roman" w:hAnsi="Times New Roman"/>
                <w:sz w:val="28"/>
                <w:szCs w:val="28"/>
              </w:rPr>
              <w:t>315 аудитория</w:t>
            </w: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E5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97E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97E52">
              <w:rPr>
                <w:rFonts w:ascii="Times New Roman" w:hAnsi="Times New Roman"/>
                <w:b/>
                <w:sz w:val="28"/>
                <w:szCs w:val="28"/>
              </w:rPr>
              <w:t>0 -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97E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97E5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193" w:type="dxa"/>
            <w:vAlign w:val="center"/>
          </w:tcPr>
          <w:p w:rsidR="009302FC" w:rsidRPr="00F33D8D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</w:tc>
        <w:tc>
          <w:tcPr>
            <w:tcW w:w="4929" w:type="dxa"/>
            <w:vAlign w:val="center"/>
          </w:tcPr>
          <w:p w:rsidR="009302FC" w:rsidRPr="00A73E95" w:rsidRDefault="00DE24CD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4CD">
              <w:rPr>
                <w:rFonts w:ascii="Times New Roman" w:hAnsi="Times New Roman"/>
                <w:sz w:val="28"/>
                <w:szCs w:val="28"/>
              </w:rPr>
              <w:t>1 қабат, 107 бөлме</w:t>
            </w: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 – 13.00</w:t>
            </w:r>
          </w:p>
        </w:tc>
        <w:tc>
          <w:tcPr>
            <w:tcW w:w="8193" w:type="dxa"/>
            <w:vAlign w:val="center"/>
          </w:tcPr>
          <w:p w:rsidR="00DE24CD" w:rsidRDefault="00DE24CD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DE24CD">
              <w:rPr>
                <w:rFonts w:ascii="Times New Roman" w:hAnsi="Times New Roman"/>
                <w:sz w:val="28"/>
                <w:szCs w:val="28"/>
              </w:rPr>
              <w:t xml:space="preserve">Қарағанды </w:t>
            </w:r>
            <w:proofErr w:type="spellStart"/>
            <w:r w:rsidRPr="00DE24CD">
              <w:rPr>
                <w:rFonts w:ascii="Times New Roman" w:hAnsi="Times New Roman"/>
                <w:sz w:val="28"/>
                <w:szCs w:val="28"/>
              </w:rPr>
              <w:t>кездесулер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Pr="00DE24CD">
              <w:rPr>
                <w:rFonts w:ascii="Times New Roman" w:hAnsi="Times New Roman"/>
                <w:sz w:val="28"/>
                <w:szCs w:val="28"/>
              </w:rPr>
              <w:t>диалог алаңы</w:t>
            </w:r>
          </w:p>
          <w:p w:rsidR="009302FC" w:rsidRPr="008529A4" w:rsidRDefault="00DE24CD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4CD">
              <w:rPr>
                <w:rFonts w:ascii="Times New Roman" w:hAnsi="Times New Roman"/>
                <w:sz w:val="28"/>
                <w:szCs w:val="28"/>
              </w:rPr>
              <w:t>Жетекші</w:t>
            </w:r>
            <w:proofErr w:type="spellEnd"/>
            <w:r w:rsidR="009302FC" w:rsidRPr="008529A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A2DCF" w:rsidRPr="008529A4" w:rsidRDefault="008D7936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_Hlk117889712"/>
            <w:r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Ерболатұлы </w:t>
            </w:r>
            <w:proofErr w:type="spellStart"/>
            <w:r w:rsidRPr="008529A4">
              <w:rPr>
                <w:rFonts w:ascii="Times New Roman" w:hAnsi="Times New Roman"/>
                <w:b/>
                <w:sz w:val="28"/>
                <w:szCs w:val="28"/>
              </w:rPr>
              <w:t>Бейбіт</w:t>
            </w:r>
            <w:proofErr w:type="spellEnd"/>
            <w:r w:rsidR="00E34867"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bookmarkEnd w:id="5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Қарағанды жоғары гуманитарлық </w:t>
            </w:r>
            <w:proofErr w:type="spellStart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колледжі</w:t>
            </w:r>
            <w:proofErr w:type="spellEnd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 директорының тәрбие работе жөніндегі </w:t>
            </w:r>
            <w:proofErr w:type="spellStart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4929" w:type="dxa"/>
            <w:vAlign w:val="center"/>
          </w:tcPr>
          <w:p w:rsidR="009302FC" w:rsidRPr="004F42A2" w:rsidRDefault="00DE24CD" w:rsidP="004F4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E24CD">
              <w:rPr>
                <w:rFonts w:ascii="Times New Roman" w:hAnsi="Times New Roman"/>
                <w:sz w:val="28"/>
                <w:szCs w:val="28"/>
              </w:rPr>
              <w:t xml:space="preserve">Интеллект </w:t>
            </w:r>
            <w:proofErr w:type="spellStart"/>
            <w:r w:rsidRPr="00DE24CD">
              <w:rPr>
                <w:rFonts w:ascii="Times New Roman" w:hAnsi="Times New Roman"/>
                <w:sz w:val="28"/>
                <w:szCs w:val="28"/>
              </w:rPr>
              <w:t>студиясы</w:t>
            </w:r>
            <w:proofErr w:type="spellEnd"/>
            <w:r w:rsidRPr="00DE24CD">
              <w:rPr>
                <w:rFonts w:ascii="Times New Roman" w:hAnsi="Times New Roman"/>
                <w:sz w:val="28"/>
                <w:szCs w:val="28"/>
              </w:rPr>
              <w:t xml:space="preserve">, 1 қабат, 105 </w:t>
            </w:r>
            <w:r w:rsidR="004F42A2">
              <w:rPr>
                <w:rFonts w:ascii="Times New Roman" w:hAnsi="Times New Roman"/>
                <w:sz w:val="28"/>
                <w:szCs w:val="28"/>
                <w:lang w:val="kk-KZ"/>
              </w:rPr>
              <w:t>аудитория</w:t>
            </w: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93" w:type="dxa"/>
            <w:vAlign w:val="center"/>
          </w:tcPr>
          <w:p w:rsidR="00DE24CD" w:rsidRPr="00BF034E" w:rsidRDefault="00BF034E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ғы сөз</w:t>
            </w:r>
          </w:p>
          <w:p w:rsidR="009302FC" w:rsidRPr="008529A4" w:rsidRDefault="007D37CA" w:rsidP="007D37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24CD">
              <w:rPr>
                <w:rFonts w:ascii="Times New Roman" w:hAnsi="Times New Roman"/>
                <w:b/>
                <w:sz w:val="28"/>
                <w:szCs w:val="28"/>
              </w:rPr>
              <w:t>Қожахметова Гүлсім Шабданқыз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  <w:r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Қарағанды </w:t>
            </w:r>
            <w:proofErr w:type="spellStart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облысы</w:t>
            </w:r>
            <w:proofErr w:type="spellEnd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білім</w:t>
            </w:r>
            <w:proofErr w:type="spellEnd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 басқармасының </w:t>
            </w:r>
            <w:proofErr w:type="spellStart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басшысы</w:t>
            </w:r>
            <w:proofErr w:type="spellEnd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93" w:type="dxa"/>
            <w:vAlign w:val="center"/>
          </w:tcPr>
          <w:p w:rsidR="00DE24CD" w:rsidRPr="007D37CA" w:rsidRDefault="00DE24CD" w:rsidP="00DE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37CA">
              <w:rPr>
                <w:rFonts w:ascii="Times New Roman" w:hAnsi="Times New Roman"/>
                <w:sz w:val="28"/>
                <w:szCs w:val="28"/>
              </w:rPr>
              <w:t>Тақырып:</w:t>
            </w:r>
          </w:p>
          <w:p w:rsidR="00DE3EDD" w:rsidRDefault="00DE24CD" w:rsidP="00DE3E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3ED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9302FC" w:rsidRPr="008529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boland</w:t>
            </w:r>
            <w:proofErr w:type="spellEnd"/>
            <w:r w:rsidR="009302FC"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AB34DE">
              <w:t xml:space="preserve"> </w:t>
            </w:r>
            <w:proofErr w:type="gramStart"/>
            <w:r w:rsidR="00AB34DE" w:rsidRPr="00AB34DE">
              <w:rPr>
                <w:rFonts w:ascii="Times New Roman" w:hAnsi="Times New Roman"/>
                <w:b/>
                <w:sz w:val="28"/>
                <w:szCs w:val="28"/>
              </w:rPr>
              <w:t>жа</w:t>
            </w:r>
            <w:proofErr w:type="gramEnd"/>
            <w:r w:rsidR="00AB34DE" w:rsidRPr="00AB34DE">
              <w:rPr>
                <w:rFonts w:ascii="Times New Roman" w:hAnsi="Times New Roman"/>
                <w:b/>
                <w:sz w:val="28"/>
                <w:szCs w:val="28"/>
              </w:rPr>
              <w:t xml:space="preserve">ңа </w:t>
            </w:r>
            <w:proofErr w:type="spellStart"/>
            <w:r w:rsidR="00AB34DE" w:rsidRPr="00AB34DE">
              <w:rPr>
                <w:rFonts w:ascii="Times New Roman" w:hAnsi="Times New Roman"/>
                <w:b/>
                <w:sz w:val="28"/>
                <w:szCs w:val="28"/>
              </w:rPr>
              <w:t>идеялар</w:t>
            </w:r>
            <w:proofErr w:type="spellEnd"/>
            <w:r w:rsidR="00AB34DE" w:rsidRPr="00AB34DE">
              <w:rPr>
                <w:rFonts w:ascii="Times New Roman" w:hAnsi="Times New Roman"/>
                <w:b/>
                <w:sz w:val="28"/>
                <w:szCs w:val="28"/>
              </w:rPr>
              <w:t xml:space="preserve"> полигоны</w:t>
            </w:r>
            <w:r w:rsidR="00DE3ED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A2DCF" w:rsidRPr="00DE3EDD" w:rsidRDefault="009302FC" w:rsidP="00DE3E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29A4">
              <w:rPr>
                <w:rFonts w:ascii="Times New Roman" w:hAnsi="Times New Roman"/>
                <w:sz w:val="28"/>
                <w:szCs w:val="28"/>
              </w:rPr>
              <w:t xml:space="preserve">Спикер: </w:t>
            </w:r>
          </w:p>
          <w:p w:rsidR="009302FC" w:rsidRPr="008529A4" w:rsidRDefault="009302FC" w:rsidP="00DE3E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6" w:name="_Hlk117889697"/>
            <w:bookmarkStart w:id="7" w:name="_Hlk117894550"/>
            <w:r w:rsidRPr="008529A4">
              <w:rPr>
                <w:rFonts w:ascii="Times New Roman" w:hAnsi="Times New Roman"/>
                <w:b/>
                <w:sz w:val="28"/>
                <w:szCs w:val="28"/>
              </w:rPr>
              <w:t>Лебедев В</w:t>
            </w:r>
            <w:r w:rsidR="005A2DCF" w:rsidRPr="008529A4">
              <w:rPr>
                <w:rFonts w:ascii="Times New Roman" w:hAnsi="Times New Roman"/>
                <w:b/>
                <w:sz w:val="28"/>
                <w:szCs w:val="28"/>
              </w:rPr>
              <w:t>алерий</w:t>
            </w:r>
            <w:bookmarkEnd w:id="6"/>
            <w:r w:rsidR="005A2DCF"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A2DCF" w:rsidRPr="008529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O</w:t>
            </w:r>
            <w:r w:rsidR="005A2DCF"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 ТОО «Базисный магазин»</w:t>
            </w:r>
            <w:bookmarkEnd w:id="7"/>
          </w:p>
        </w:tc>
        <w:tc>
          <w:tcPr>
            <w:tcW w:w="4929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93" w:type="dxa"/>
            <w:vAlign w:val="center"/>
          </w:tcPr>
          <w:p w:rsidR="005A2DCF" w:rsidRPr="007D37CA" w:rsidRDefault="00DE24CD" w:rsidP="00DE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37CA">
              <w:rPr>
                <w:rFonts w:ascii="Times New Roman" w:hAnsi="Times New Roman"/>
                <w:sz w:val="28"/>
                <w:szCs w:val="28"/>
              </w:rPr>
              <w:t>Тақырып:</w:t>
            </w:r>
          </w:p>
          <w:p w:rsidR="009302FC" w:rsidRPr="008529A4" w:rsidRDefault="00DE3EDD" w:rsidP="00DE3E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AB34DE" w:rsidRPr="00AB34DE">
              <w:rPr>
                <w:rFonts w:ascii="Times New Roman" w:hAnsi="Times New Roman"/>
                <w:b/>
                <w:sz w:val="28"/>
                <w:szCs w:val="28"/>
              </w:rPr>
              <w:t>Шекарасыз</w:t>
            </w:r>
            <w:proofErr w:type="spellEnd"/>
            <w:r w:rsidR="00AB34DE" w:rsidRPr="00AB34DE">
              <w:rPr>
                <w:rFonts w:ascii="Times New Roman" w:hAnsi="Times New Roman"/>
                <w:b/>
                <w:sz w:val="28"/>
                <w:szCs w:val="28"/>
              </w:rPr>
              <w:t xml:space="preserve"> Робототех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A2DCF" w:rsidRPr="008529A4" w:rsidRDefault="009302FC" w:rsidP="00DE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9A4">
              <w:rPr>
                <w:rFonts w:ascii="Times New Roman" w:hAnsi="Times New Roman"/>
                <w:sz w:val="28"/>
                <w:szCs w:val="28"/>
              </w:rPr>
              <w:t>Спикер:</w:t>
            </w:r>
          </w:p>
          <w:p w:rsidR="009302FC" w:rsidRPr="008529A4" w:rsidRDefault="007726A7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8" w:name="_Hlk117894566"/>
            <w:r w:rsidRPr="008529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ristina</w:t>
            </w:r>
            <w:r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29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mpraki</w:t>
            </w:r>
            <w:proofErr w:type="spellEnd"/>
            <w:r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bookmarkEnd w:id="8"/>
            <w:proofErr w:type="spellStart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Edu</w:t>
            </w:r>
            <w:proofErr w:type="spellEnd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robots</w:t>
            </w:r>
            <w:proofErr w:type="spellEnd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 клубының директоры, </w:t>
            </w:r>
            <w:proofErr w:type="spellStart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Иерапетра</w:t>
            </w:r>
            <w:proofErr w:type="spellEnd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, Крит, Греция</w:t>
            </w:r>
          </w:p>
        </w:tc>
        <w:tc>
          <w:tcPr>
            <w:tcW w:w="4929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93" w:type="dxa"/>
            <w:vAlign w:val="center"/>
          </w:tcPr>
          <w:p w:rsidR="00DE24CD" w:rsidRPr="007D37CA" w:rsidRDefault="00DE24CD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37CA">
              <w:rPr>
                <w:rFonts w:ascii="Times New Roman" w:hAnsi="Times New Roman"/>
                <w:sz w:val="28"/>
                <w:szCs w:val="28"/>
              </w:rPr>
              <w:t>Тақырып:</w:t>
            </w:r>
          </w:p>
          <w:p w:rsidR="009302FC" w:rsidRPr="008529A4" w:rsidRDefault="00DE24CD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3ED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Бі</w:t>
            </w:r>
            <w:proofErr w:type="gram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ім</w:t>
            </w:r>
            <w:proofErr w:type="spell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 беру 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робототехникасы</w:t>
            </w:r>
            <w:proofErr w:type="spell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нені</w:t>
            </w:r>
            <w:proofErr w:type="spell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 үйретеді</w:t>
            </w:r>
            <w:r w:rsidR="00DE3ED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302FC" w:rsidRPr="008529A4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9A4">
              <w:rPr>
                <w:rFonts w:ascii="Times New Roman" w:hAnsi="Times New Roman"/>
                <w:sz w:val="28"/>
                <w:szCs w:val="28"/>
              </w:rPr>
              <w:t>Спикер:</w:t>
            </w:r>
          </w:p>
          <w:p w:rsidR="005A2DCF" w:rsidRPr="008529A4" w:rsidRDefault="005A2DCF" w:rsidP="00DE24CD">
            <w:pPr>
              <w:spacing w:after="0" w:line="240" w:lineRule="auto"/>
              <w:rPr>
                <w:b/>
              </w:rPr>
            </w:pPr>
            <w:bookmarkStart w:id="9" w:name="_Hlk117889683"/>
            <w:r w:rsidRPr="008529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асильев </w:t>
            </w:r>
            <w:r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ксим</w:t>
            </w:r>
            <w:bookmarkEnd w:id="9"/>
            <w:r w:rsidR="00E34867"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Халықаралық спорттық және білім беру робототехникасы қауымдастығының президенті, Roboland 2022 фестивалінің бас төреші</w:t>
            </w:r>
            <w:proofErr w:type="gramStart"/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</w:t>
            </w:r>
            <w:proofErr w:type="gramEnd"/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.</w:t>
            </w:r>
          </w:p>
        </w:tc>
        <w:tc>
          <w:tcPr>
            <w:tcW w:w="4929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470" w:rsidRPr="00F33D8D" w:rsidTr="00A9232E">
        <w:trPr>
          <w:trHeight w:val="397"/>
        </w:trPr>
        <w:tc>
          <w:tcPr>
            <w:tcW w:w="1838" w:type="dxa"/>
            <w:vAlign w:val="center"/>
          </w:tcPr>
          <w:p w:rsidR="00652470" w:rsidRPr="00F33D8D" w:rsidRDefault="00652470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93" w:type="dxa"/>
            <w:vAlign w:val="center"/>
          </w:tcPr>
          <w:p w:rsidR="00DE24CD" w:rsidRPr="000C20B4" w:rsidRDefault="00DE24CD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20B4">
              <w:rPr>
                <w:rFonts w:ascii="Times New Roman" w:hAnsi="Times New Roman"/>
                <w:sz w:val="28"/>
                <w:szCs w:val="28"/>
              </w:rPr>
              <w:t>Тақырып:</w:t>
            </w:r>
          </w:p>
          <w:p w:rsidR="00652470" w:rsidRPr="00EB47E7" w:rsidRDefault="00DE24CD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B47E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DE3EDD" w:rsidRPr="00EB47E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EB47E7" w:rsidRPr="00EB47E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уыл мектебіндегі технологиялар - сараптамалық көзқарас</w:t>
            </w:r>
            <w:r w:rsidR="00DE3EDD" w:rsidRPr="00EB47E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:rsidR="00F83896" w:rsidRPr="008529A4" w:rsidRDefault="00652470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9A4">
              <w:rPr>
                <w:rFonts w:ascii="Times New Roman" w:hAnsi="Times New Roman"/>
                <w:sz w:val="28"/>
                <w:szCs w:val="28"/>
              </w:rPr>
              <w:t>Спикер:</w:t>
            </w:r>
          </w:p>
          <w:p w:rsidR="00652470" w:rsidRPr="008529A4" w:rsidRDefault="00652470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0" w:name="_Hlk117889648"/>
            <w:bookmarkStart w:id="11" w:name="_Hlk117894580"/>
            <w:proofErr w:type="spellStart"/>
            <w:r w:rsidRPr="008529A4">
              <w:rPr>
                <w:rFonts w:ascii="Times New Roman" w:hAnsi="Times New Roman"/>
                <w:b/>
                <w:sz w:val="28"/>
                <w:szCs w:val="28"/>
              </w:rPr>
              <w:t>Токтарбаев</w:t>
            </w:r>
            <w:proofErr w:type="spellEnd"/>
            <w:r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29A4">
              <w:rPr>
                <w:rFonts w:ascii="Times New Roman" w:hAnsi="Times New Roman"/>
                <w:b/>
                <w:sz w:val="28"/>
                <w:szCs w:val="28"/>
              </w:rPr>
              <w:t>Данияр</w:t>
            </w:r>
            <w:bookmarkEnd w:id="10"/>
            <w:proofErr w:type="spellEnd"/>
            <w:r w:rsidR="00E34867"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bookmarkEnd w:id="11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тұрақты </w:t>
            </w:r>
            <w:proofErr w:type="spellStart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бі</w:t>
            </w:r>
            <w:proofErr w:type="gramStart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End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ім</w:t>
            </w:r>
            <w:proofErr w:type="spellEnd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беруді</w:t>
            </w:r>
            <w:proofErr w:type="spellEnd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дамыту</w:t>
            </w:r>
            <w:proofErr w:type="spellEnd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 қорының директоры, Астана қ.</w:t>
            </w:r>
          </w:p>
        </w:tc>
        <w:tc>
          <w:tcPr>
            <w:tcW w:w="4929" w:type="dxa"/>
            <w:vAlign w:val="center"/>
          </w:tcPr>
          <w:p w:rsidR="00652470" w:rsidRPr="00F33D8D" w:rsidRDefault="00652470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2FC" w:rsidRPr="00DE24C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93" w:type="dxa"/>
            <w:vAlign w:val="center"/>
          </w:tcPr>
          <w:p w:rsidR="00DE24CD" w:rsidRPr="000C20B4" w:rsidRDefault="00DE24CD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20B4">
              <w:rPr>
                <w:rFonts w:ascii="Times New Roman" w:hAnsi="Times New Roman"/>
                <w:sz w:val="28"/>
                <w:szCs w:val="28"/>
              </w:rPr>
              <w:t>Тақырып:</w:t>
            </w:r>
          </w:p>
          <w:p w:rsidR="009302FC" w:rsidRPr="008529A4" w:rsidRDefault="00DE24CD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3ED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Же</w:t>
            </w:r>
            <w:proofErr w:type="gramEnd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 xml:space="preserve">ңіске </w:t>
            </w:r>
            <w:proofErr w:type="spellStart"/>
            <w:r w:rsidR="00EB47E7" w:rsidRPr="00EB47E7">
              <w:rPr>
                <w:rFonts w:ascii="Times New Roman" w:hAnsi="Times New Roman"/>
                <w:b/>
                <w:sz w:val="28"/>
                <w:szCs w:val="28"/>
              </w:rPr>
              <w:t>келдік</w:t>
            </w:r>
            <w:proofErr w:type="spellEnd"/>
            <w:r w:rsidR="00DE3ED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83896" w:rsidRPr="00DE24CD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529A4">
              <w:rPr>
                <w:rFonts w:ascii="Times New Roman" w:hAnsi="Times New Roman"/>
                <w:sz w:val="28"/>
                <w:szCs w:val="28"/>
              </w:rPr>
              <w:t>Спикер:</w:t>
            </w:r>
            <w:r w:rsidR="00DE24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9302FC" w:rsidRPr="00DE24CD" w:rsidRDefault="00863772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12" w:name="_Hlk117894611"/>
            <w:r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ппазов Эльдар</w:t>
            </w:r>
            <w:bookmarkEnd w:id="12"/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 w:rsid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Robokidz»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ТБУ робототехника оқытушысы, Өзбекстан Республикасы, Ташкент қаласы</w:t>
            </w:r>
          </w:p>
        </w:tc>
        <w:tc>
          <w:tcPr>
            <w:tcW w:w="4929" w:type="dxa"/>
            <w:vAlign w:val="center"/>
          </w:tcPr>
          <w:p w:rsidR="009302FC" w:rsidRPr="00DE24CD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DE24C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193" w:type="dxa"/>
            <w:vAlign w:val="center"/>
          </w:tcPr>
          <w:p w:rsidR="00DE24CD" w:rsidRPr="000C20B4" w:rsidRDefault="00DE24CD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20B4">
              <w:rPr>
                <w:rFonts w:ascii="Times New Roman" w:hAnsi="Times New Roman"/>
                <w:sz w:val="28"/>
                <w:szCs w:val="28"/>
              </w:rPr>
              <w:t>Тақырып:</w:t>
            </w:r>
          </w:p>
          <w:p w:rsidR="009302FC" w:rsidRPr="00DE24CD" w:rsidRDefault="00DE24CD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3ED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1256E4" w:rsidRPr="008529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boland</w:t>
            </w:r>
            <w:proofErr w:type="spellEnd"/>
            <w:r w:rsidR="00EB47E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қоғамдастығы</w:t>
            </w:r>
            <w:r w:rsidR="00DE3ED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F83896" w:rsidRPr="008529A4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9A4">
              <w:rPr>
                <w:rFonts w:ascii="Times New Roman" w:hAnsi="Times New Roman"/>
                <w:sz w:val="28"/>
                <w:szCs w:val="28"/>
              </w:rPr>
              <w:t xml:space="preserve">Спикер: </w:t>
            </w:r>
          </w:p>
          <w:p w:rsidR="009302FC" w:rsidRPr="008529A4" w:rsidRDefault="009302FC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29A4">
              <w:rPr>
                <w:rFonts w:ascii="Times New Roman" w:hAnsi="Times New Roman"/>
                <w:b/>
                <w:sz w:val="28"/>
                <w:szCs w:val="28"/>
              </w:rPr>
              <w:t>Елизарова</w:t>
            </w:r>
            <w:r w:rsidR="001256E4"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 Валентина,</w:t>
            </w:r>
            <w:r w:rsidR="007E6512"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журналист</w:t>
            </w:r>
          </w:p>
        </w:tc>
        <w:tc>
          <w:tcPr>
            <w:tcW w:w="4929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65EB" w:rsidRPr="00CD0B18" w:rsidTr="00A9232E">
        <w:trPr>
          <w:trHeight w:val="397"/>
        </w:trPr>
        <w:tc>
          <w:tcPr>
            <w:tcW w:w="1838" w:type="dxa"/>
            <w:vAlign w:val="center"/>
          </w:tcPr>
          <w:p w:rsidR="00EB65EB" w:rsidRPr="00F33D8D" w:rsidRDefault="00EB65EB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93" w:type="dxa"/>
            <w:vAlign w:val="center"/>
          </w:tcPr>
          <w:p w:rsidR="00DE24CD" w:rsidRPr="000C20B4" w:rsidRDefault="00DE24CD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20B4">
              <w:rPr>
                <w:rFonts w:ascii="Times New Roman" w:hAnsi="Times New Roman"/>
                <w:sz w:val="28"/>
                <w:szCs w:val="28"/>
              </w:rPr>
              <w:t>Тақырып:</w:t>
            </w:r>
          </w:p>
          <w:p w:rsidR="00EB65EB" w:rsidRPr="006C76DE" w:rsidRDefault="00DE24CD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C76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DE3EDD" w:rsidRPr="006C76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6C76DE" w:rsidRPr="006C76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лардың спорттық робототехникасы-оң және теріс жақтары</w:t>
            </w:r>
            <w:r w:rsidR="00DE3EDD" w:rsidRPr="006C76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:rsidR="00F83896" w:rsidRPr="00DE24CD" w:rsidRDefault="00EB65EB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529A4">
              <w:rPr>
                <w:rFonts w:ascii="Times New Roman" w:hAnsi="Times New Roman"/>
                <w:sz w:val="28"/>
                <w:szCs w:val="28"/>
              </w:rPr>
              <w:t>Спикер:</w:t>
            </w:r>
            <w:r w:rsidR="002B0F38" w:rsidRPr="008529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24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EB65EB" w:rsidRPr="00CD0B18" w:rsidRDefault="002B0F38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0B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гарко Анна, </w:t>
            </w:r>
            <w:r w:rsidR="00DE24CD" w:rsidRPr="00CD0B1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порттық және білім беру робототехникасы федерациясының төрағасы, Мәскеу қ.</w:t>
            </w:r>
          </w:p>
        </w:tc>
        <w:tc>
          <w:tcPr>
            <w:tcW w:w="4929" w:type="dxa"/>
            <w:vAlign w:val="center"/>
          </w:tcPr>
          <w:p w:rsidR="00EB65EB" w:rsidRPr="00CD0B18" w:rsidRDefault="00EB65EB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302FC" w:rsidRPr="00DE24C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CD0B18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193" w:type="dxa"/>
            <w:vAlign w:val="center"/>
          </w:tcPr>
          <w:p w:rsidR="00DE24CD" w:rsidRPr="000C20B4" w:rsidRDefault="00DE24CD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20B4">
              <w:rPr>
                <w:rFonts w:ascii="Times New Roman" w:hAnsi="Times New Roman"/>
                <w:sz w:val="28"/>
                <w:szCs w:val="28"/>
              </w:rPr>
              <w:t>Тақырып:</w:t>
            </w:r>
          </w:p>
          <w:p w:rsidR="009302FC" w:rsidRPr="00DE3EDD" w:rsidRDefault="00DE24CD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3ED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9302FC" w:rsidRPr="008529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boland</w:t>
            </w:r>
            <w:proofErr w:type="spellEnd"/>
            <w:r w:rsidR="006C76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н</w:t>
            </w:r>
            <w:r w:rsidR="006C76DE" w:rsidRPr="006C76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ліктен біз таңдаймыз</w:t>
            </w:r>
            <w:r w:rsidR="00DE3ED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83896" w:rsidRPr="00DE24CD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529A4">
              <w:rPr>
                <w:rFonts w:ascii="Times New Roman" w:hAnsi="Times New Roman"/>
                <w:sz w:val="28"/>
                <w:szCs w:val="28"/>
              </w:rPr>
              <w:t>Спикер:</w:t>
            </w:r>
            <w:r w:rsidR="00DE24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9302FC" w:rsidRPr="00DE24CD" w:rsidRDefault="00863772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13" w:name="_Hlk117894630"/>
            <w:r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ичуревич Иван</w:t>
            </w:r>
            <w:r w:rsidR="00E34867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Робототехника»</w:t>
            </w:r>
            <w:r w:rsid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луб оқытушысы</w:t>
            </w:r>
            <w:r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НДИТА «Алтын туйун», </w:t>
            </w:r>
            <w:bookmarkEnd w:id="13"/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ырғыз Республикасы, Бішкек қаласы</w:t>
            </w:r>
          </w:p>
        </w:tc>
        <w:tc>
          <w:tcPr>
            <w:tcW w:w="4929" w:type="dxa"/>
            <w:vAlign w:val="center"/>
          </w:tcPr>
          <w:p w:rsidR="009302FC" w:rsidRPr="00DE24CD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DE24C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193" w:type="dxa"/>
            <w:vAlign w:val="center"/>
          </w:tcPr>
          <w:p w:rsidR="00DE24CD" w:rsidRPr="000C20B4" w:rsidRDefault="00DE24CD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20B4">
              <w:rPr>
                <w:rFonts w:ascii="Times New Roman" w:hAnsi="Times New Roman"/>
                <w:sz w:val="28"/>
                <w:szCs w:val="28"/>
              </w:rPr>
              <w:t>Тақырып:</w:t>
            </w:r>
          </w:p>
          <w:p w:rsidR="009302FC" w:rsidRPr="008529A4" w:rsidRDefault="00DE24CD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DE3ED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="006C76DE" w:rsidRPr="006C76DE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gramEnd"/>
            <w:r w:rsidR="006C76DE" w:rsidRPr="006C76DE">
              <w:rPr>
                <w:rFonts w:ascii="Times New Roman" w:hAnsi="Times New Roman"/>
                <w:b/>
                <w:sz w:val="28"/>
                <w:szCs w:val="28"/>
              </w:rPr>
              <w:t>ірге</w:t>
            </w:r>
            <w:proofErr w:type="spellEnd"/>
            <w:r w:rsidR="006C76DE" w:rsidRPr="006C76DE">
              <w:rPr>
                <w:rFonts w:ascii="Times New Roman" w:hAnsi="Times New Roman"/>
                <w:b/>
                <w:sz w:val="28"/>
                <w:szCs w:val="28"/>
              </w:rPr>
              <w:t xml:space="preserve"> оқу. Фестиваль жұмыс күндері</w:t>
            </w:r>
            <w:r w:rsidR="00DE3ED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83896" w:rsidRPr="00DE24CD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529A4">
              <w:rPr>
                <w:rFonts w:ascii="Times New Roman" w:hAnsi="Times New Roman"/>
                <w:sz w:val="28"/>
                <w:szCs w:val="28"/>
              </w:rPr>
              <w:t>Спикер:</w:t>
            </w:r>
            <w:r w:rsidR="00DE24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9302FC" w:rsidRPr="008529A4" w:rsidRDefault="00FE6A9A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8529A4">
              <w:rPr>
                <w:rFonts w:ascii="Times New Roman" w:hAnsi="Times New Roman"/>
                <w:b/>
                <w:sz w:val="28"/>
                <w:szCs w:val="28"/>
              </w:rPr>
              <w:t>Шандаров</w:t>
            </w:r>
            <w:proofErr w:type="spellEnd"/>
            <w:r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Евгений - 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омск қаласы, ТУСУР робототехника және жасанды интеллект зертханасының меңгеруші</w:t>
            </w:r>
            <w:proofErr w:type="gramStart"/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</w:t>
            </w:r>
            <w:proofErr w:type="gramEnd"/>
            <w:r w:rsidR="00DE24CD" w:rsidRP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4929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93" w:type="dxa"/>
            <w:vAlign w:val="center"/>
          </w:tcPr>
          <w:p w:rsidR="00DE24CD" w:rsidRPr="000C20B4" w:rsidRDefault="00DE24CD" w:rsidP="00DE2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20B4">
              <w:rPr>
                <w:rFonts w:ascii="Times New Roman" w:hAnsi="Times New Roman"/>
                <w:sz w:val="28"/>
                <w:szCs w:val="28"/>
              </w:rPr>
              <w:t>Тақырып:</w:t>
            </w:r>
            <w:r w:rsidRPr="000C20B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9801C4" w:rsidRPr="006C76DE" w:rsidRDefault="00DE24CD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C76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DE3EDD" w:rsidRPr="006C76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6C76DE" w:rsidRPr="006C76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ытындылаймыз ба? Немесе бәрі енді басталып жатыр ма?</w:t>
            </w:r>
            <w:r w:rsidR="00DE3EDD" w:rsidRPr="006C76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:rsidR="00F83896" w:rsidRPr="008529A4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9A4">
              <w:rPr>
                <w:rFonts w:ascii="Times New Roman" w:hAnsi="Times New Roman"/>
                <w:sz w:val="28"/>
                <w:szCs w:val="28"/>
              </w:rPr>
              <w:t>Спикер:</w:t>
            </w:r>
          </w:p>
          <w:p w:rsidR="009302FC" w:rsidRPr="008529A4" w:rsidRDefault="00124C17" w:rsidP="00DE2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4" w:name="_Hlk117894656"/>
            <w:r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Гагарин Александр </w:t>
            </w:r>
            <w:r w:rsidR="00DE24C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529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End w:id="14"/>
            <w:r w:rsid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Ойын-сауық </w:t>
            </w:r>
            <w:proofErr w:type="spellStart"/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>робототехникасы</w:t>
            </w:r>
            <w:proofErr w:type="spellEnd"/>
            <w:r w:rsidR="00DE24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="00DE24CD" w:rsidRPr="00DE24CD">
              <w:rPr>
                <w:rFonts w:ascii="Times New Roman" w:hAnsi="Times New Roman"/>
                <w:b/>
                <w:sz w:val="28"/>
                <w:szCs w:val="28"/>
              </w:rPr>
              <w:t xml:space="preserve"> интернет-порталының бас редакторы және тең құрылтайшысы, Астана қ.</w:t>
            </w:r>
          </w:p>
        </w:tc>
        <w:tc>
          <w:tcPr>
            <w:tcW w:w="4929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576FB" w:rsidRPr="00F33D8D" w:rsidRDefault="00D576FB" w:rsidP="004C21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15" w:name="_GoBack"/>
      <w:bookmarkEnd w:id="15"/>
    </w:p>
    <w:p w:rsidR="00FF4EFC" w:rsidRDefault="00FF4EFC" w:rsidP="004C21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F4EFC" w:rsidRDefault="00FF4EFC" w:rsidP="004C21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04403" w:rsidRDefault="00F04403" w:rsidP="004C21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sectPr w:rsidR="00F04403" w:rsidSect="00AA2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B3" w:rsidRDefault="00E046B3" w:rsidP="00AA2FE7">
      <w:pPr>
        <w:spacing w:after="0" w:line="240" w:lineRule="auto"/>
      </w:pPr>
      <w:r>
        <w:separator/>
      </w:r>
    </w:p>
  </w:endnote>
  <w:endnote w:type="continuationSeparator" w:id="0">
    <w:p w:rsidR="00E046B3" w:rsidRDefault="00E046B3" w:rsidP="00AA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A9" w:rsidRDefault="007B58A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A9" w:rsidRDefault="007B58A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A9" w:rsidRDefault="007B58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B3" w:rsidRDefault="00E046B3" w:rsidP="00AA2FE7">
      <w:pPr>
        <w:spacing w:after="0" w:line="240" w:lineRule="auto"/>
      </w:pPr>
      <w:r>
        <w:separator/>
      </w:r>
    </w:p>
  </w:footnote>
  <w:footnote w:type="continuationSeparator" w:id="0">
    <w:p w:rsidR="00E046B3" w:rsidRDefault="00E046B3" w:rsidP="00AA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A9" w:rsidRDefault="007B58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A9" w:rsidRDefault="007B58A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A9" w:rsidRDefault="007B58A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156D"/>
    <w:rsid w:val="00020888"/>
    <w:rsid w:val="000307CC"/>
    <w:rsid w:val="00030EA0"/>
    <w:rsid w:val="00045050"/>
    <w:rsid w:val="000614EB"/>
    <w:rsid w:val="00083B4E"/>
    <w:rsid w:val="0008524F"/>
    <w:rsid w:val="00092727"/>
    <w:rsid w:val="000949EF"/>
    <w:rsid w:val="000A2F6D"/>
    <w:rsid w:val="000A5EF2"/>
    <w:rsid w:val="000A6062"/>
    <w:rsid w:val="000B5ED5"/>
    <w:rsid w:val="000B657C"/>
    <w:rsid w:val="000C133D"/>
    <w:rsid w:val="000C20B4"/>
    <w:rsid w:val="000C65E4"/>
    <w:rsid w:val="000D0B65"/>
    <w:rsid w:val="000D33D0"/>
    <w:rsid w:val="000E70E0"/>
    <w:rsid w:val="000F2BA8"/>
    <w:rsid w:val="00117641"/>
    <w:rsid w:val="0011798A"/>
    <w:rsid w:val="00122D27"/>
    <w:rsid w:val="00123C5C"/>
    <w:rsid w:val="00124C17"/>
    <w:rsid w:val="001256E4"/>
    <w:rsid w:val="00125E3B"/>
    <w:rsid w:val="00134F4A"/>
    <w:rsid w:val="0013678B"/>
    <w:rsid w:val="00145085"/>
    <w:rsid w:val="0015679D"/>
    <w:rsid w:val="0016203F"/>
    <w:rsid w:val="00173276"/>
    <w:rsid w:val="00186C33"/>
    <w:rsid w:val="00197E52"/>
    <w:rsid w:val="001A3326"/>
    <w:rsid w:val="001D0464"/>
    <w:rsid w:val="00210C39"/>
    <w:rsid w:val="00210EEA"/>
    <w:rsid w:val="00211C0C"/>
    <w:rsid w:val="002154E1"/>
    <w:rsid w:val="002171C0"/>
    <w:rsid w:val="00226EA4"/>
    <w:rsid w:val="00241878"/>
    <w:rsid w:val="00244517"/>
    <w:rsid w:val="00260676"/>
    <w:rsid w:val="00262B35"/>
    <w:rsid w:val="00264AB3"/>
    <w:rsid w:val="002846F4"/>
    <w:rsid w:val="002878A6"/>
    <w:rsid w:val="002A3B4E"/>
    <w:rsid w:val="002B041E"/>
    <w:rsid w:val="002B0F38"/>
    <w:rsid w:val="002B2A03"/>
    <w:rsid w:val="002D71D3"/>
    <w:rsid w:val="002E6AA8"/>
    <w:rsid w:val="00304774"/>
    <w:rsid w:val="00310939"/>
    <w:rsid w:val="00332EC5"/>
    <w:rsid w:val="0033770E"/>
    <w:rsid w:val="003425E3"/>
    <w:rsid w:val="003468A3"/>
    <w:rsid w:val="00354B5E"/>
    <w:rsid w:val="00356C9F"/>
    <w:rsid w:val="00361A16"/>
    <w:rsid w:val="00361DFA"/>
    <w:rsid w:val="00361EF4"/>
    <w:rsid w:val="003676B7"/>
    <w:rsid w:val="0038311E"/>
    <w:rsid w:val="003858DB"/>
    <w:rsid w:val="003B0A4E"/>
    <w:rsid w:val="003B57A6"/>
    <w:rsid w:val="003B731D"/>
    <w:rsid w:val="003C5111"/>
    <w:rsid w:val="003C6641"/>
    <w:rsid w:val="003C6C56"/>
    <w:rsid w:val="003D66F1"/>
    <w:rsid w:val="003E382A"/>
    <w:rsid w:val="003F6356"/>
    <w:rsid w:val="00401916"/>
    <w:rsid w:val="004113AB"/>
    <w:rsid w:val="004117B8"/>
    <w:rsid w:val="0042473E"/>
    <w:rsid w:val="00431832"/>
    <w:rsid w:val="00440FED"/>
    <w:rsid w:val="00443513"/>
    <w:rsid w:val="004445E3"/>
    <w:rsid w:val="00461AA1"/>
    <w:rsid w:val="004B4CC4"/>
    <w:rsid w:val="004B77AA"/>
    <w:rsid w:val="004C21E2"/>
    <w:rsid w:val="004C2C32"/>
    <w:rsid w:val="004E2500"/>
    <w:rsid w:val="004F267B"/>
    <w:rsid w:val="004F42A2"/>
    <w:rsid w:val="004F6A65"/>
    <w:rsid w:val="005005D2"/>
    <w:rsid w:val="0053049D"/>
    <w:rsid w:val="00555FF0"/>
    <w:rsid w:val="005602A2"/>
    <w:rsid w:val="00561463"/>
    <w:rsid w:val="00562DCE"/>
    <w:rsid w:val="0056326A"/>
    <w:rsid w:val="005642DE"/>
    <w:rsid w:val="00572CC9"/>
    <w:rsid w:val="005742A9"/>
    <w:rsid w:val="005747E3"/>
    <w:rsid w:val="005762A5"/>
    <w:rsid w:val="00585658"/>
    <w:rsid w:val="005914C5"/>
    <w:rsid w:val="00594AAC"/>
    <w:rsid w:val="00596252"/>
    <w:rsid w:val="005A24CE"/>
    <w:rsid w:val="005A2DCF"/>
    <w:rsid w:val="005B062F"/>
    <w:rsid w:val="005B2D42"/>
    <w:rsid w:val="005C4C7D"/>
    <w:rsid w:val="005C584B"/>
    <w:rsid w:val="005D51AF"/>
    <w:rsid w:val="005E7BBE"/>
    <w:rsid w:val="00602ED9"/>
    <w:rsid w:val="006069F8"/>
    <w:rsid w:val="006107B0"/>
    <w:rsid w:val="0062688A"/>
    <w:rsid w:val="00644ED4"/>
    <w:rsid w:val="00652470"/>
    <w:rsid w:val="00664579"/>
    <w:rsid w:val="006741A3"/>
    <w:rsid w:val="00675A45"/>
    <w:rsid w:val="00683F92"/>
    <w:rsid w:val="006C3240"/>
    <w:rsid w:val="006C76DE"/>
    <w:rsid w:val="006D06CD"/>
    <w:rsid w:val="006E2064"/>
    <w:rsid w:val="006E58F8"/>
    <w:rsid w:val="00702B54"/>
    <w:rsid w:val="00705495"/>
    <w:rsid w:val="00717534"/>
    <w:rsid w:val="00717EC0"/>
    <w:rsid w:val="0072676B"/>
    <w:rsid w:val="007341BA"/>
    <w:rsid w:val="00766DC2"/>
    <w:rsid w:val="007726A7"/>
    <w:rsid w:val="00782C9B"/>
    <w:rsid w:val="00782CDD"/>
    <w:rsid w:val="00783131"/>
    <w:rsid w:val="00796A9A"/>
    <w:rsid w:val="007B58A9"/>
    <w:rsid w:val="007D37CA"/>
    <w:rsid w:val="007E506A"/>
    <w:rsid w:val="007E6512"/>
    <w:rsid w:val="00806819"/>
    <w:rsid w:val="008435A5"/>
    <w:rsid w:val="008529A4"/>
    <w:rsid w:val="00863772"/>
    <w:rsid w:val="00876A75"/>
    <w:rsid w:val="008877D4"/>
    <w:rsid w:val="00890F55"/>
    <w:rsid w:val="00896DDD"/>
    <w:rsid w:val="00897090"/>
    <w:rsid w:val="008C3CBB"/>
    <w:rsid w:val="008D410F"/>
    <w:rsid w:val="008D7936"/>
    <w:rsid w:val="008E3B95"/>
    <w:rsid w:val="008F3262"/>
    <w:rsid w:val="008F6664"/>
    <w:rsid w:val="00913CF7"/>
    <w:rsid w:val="009216F8"/>
    <w:rsid w:val="00926A96"/>
    <w:rsid w:val="009302FC"/>
    <w:rsid w:val="009360A8"/>
    <w:rsid w:val="0095001D"/>
    <w:rsid w:val="00952355"/>
    <w:rsid w:val="00954FEA"/>
    <w:rsid w:val="0096342B"/>
    <w:rsid w:val="00964710"/>
    <w:rsid w:val="009801C4"/>
    <w:rsid w:val="00984377"/>
    <w:rsid w:val="00990998"/>
    <w:rsid w:val="00993FD7"/>
    <w:rsid w:val="009B075C"/>
    <w:rsid w:val="009B4AE3"/>
    <w:rsid w:val="009D2715"/>
    <w:rsid w:val="009E1E47"/>
    <w:rsid w:val="009E38CD"/>
    <w:rsid w:val="00A10387"/>
    <w:rsid w:val="00A217EF"/>
    <w:rsid w:val="00A22960"/>
    <w:rsid w:val="00A24DFA"/>
    <w:rsid w:val="00A309D8"/>
    <w:rsid w:val="00A51939"/>
    <w:rsid w:val="00A55A85"/>
    <w:rsid w:val="00A611B6"/>
    <w:rsid w:val="00A63466"/>
    <w:rsid w:val="00A7273E"/>
    <w:rsid w:val="00A73E95"/>
    <w:rsid w:val="00A77FB7"/>
    <w:rsid w:val="00A9232E"/>
    <w:rsid w:val="00A94CD8"/>
    <w:rsid w:val="00AA2FE7"/>
    <w:rsid w:val="00AB34DE"/>
    <w:rsid w:val="00AB46F1"/>
    <w:rsid w:val="00AB7C5B"/>
    <w:rsid w:val="00AC095C"/>
    <w:rsid w:val="00AC27CE"/>
    <w:rsid w:val="00AC4DD5"/>
    <w:rsid w:val="00AD7361"/>
    <w:rsid w:val="00AE4C66"/>
    <w:rsid w:val="00AF1694"/>
    <w:rsid w:val="00AF4850"/>
    <w:rsid w:val="00B04810"/>
    <w:rsid w:val="00B11E5B"/>
    <w:rsid w:val="00B1415A"/>
    <w:rsid w:val="00B226D0"/>
    <w:rsid w:val="00B308F4"/>
    <w:rsid w:val="00B40930"/>
    <w:rsid w:val="00B43546"/>
    <w:rsid w:val="00B507EF"/>
    <w:rsid w:val="00B6795D"/>
    <w:rsid w:val="00B771FC"/>
    <w:rsid w:val="00B776A0"/>
    <w:rsid w:val="00B82450"/>
    <w:rsid w:val="00B900BE"/>
    <w:rsid w:val="00BA752E"/>
    <w:rsid w:val="00BB707C"/>
    <w:rsid w:val="00BC2DCC"/>
    <w:rsid w:val="00BD3D70"/>
    <w:rsid w:val="00BF034E"/>
    <w:rsid w:val="00BF72B0"/>
    <w:rsid w:val="00C2524C"/>
    <w:rsid w:val="00C378A5"/>
    <w:rsid w:val="00C40A4C"/>
    <w:rsid w:val="00C543E8"/>
    <w:rsid w:val="00C570B4"/>
    <w:rsid w:val="00C60B0B"/>
    <w:rsid w:val="00C71D05"/>
    <w:rsid w:val="00C73DA7"/>
    <w:rsid w:val="00C95260"/>
    <w:rsid w:val="00CA03B1"/>
    <w:rsid w:val="00CA5ACA"/>
    <w:rsid w:val="00CB02C8"/>
    <w:rsid w:val="00CB0F12"/>
    <w:rsid w:val="00CB1E7D"/>
    <w:rsid w:val="00CC53A4"/>
    <w:rsid w:val="00CD0B18"/>
    <w:rsid w:val="00CD114A"/>
    <w:rsid w:val="00CD27BC"/>
    <w:rsid w:val="00CE40AE"/>
    <w:rsid w:val="00CE71CB"/>
    <w:rsid w:val="00CF6242"/>
    <w:rsid w:val="00D018EE"/>
    <w:rsid w:val="00D11E5C"/>
    <w:rsid w:val="00D12935"/>
    <w:rsid w:val="00D148C0"/>
    <w:rsid w:val="00D162A7"/>
    <w:rsid w:val="00D3470E"/>
    <w:rsid w:val="00D353CB"/>
    <w:rsid w:val="00D47448"/>
    <w:rsid w:val="00D576FB"/>
    <w:rsid w:val="00D67BC9"/>
    <w:rsid w:val="00D92EDF"/>
    <w:rsid w:val="00D970DE"/>
    <w:rsid w:val="00DA009D"/>
    <w:rsid w:val="00DA48CE"/>
    <w:rsid w:val="00DC29A9"/>
    <w:rsid w:val="00DC43FD"/>
    <w:rsid w:val="00DC79B9"/>
    <w:rsid w:val="00DD1F0E"/>
    <w:rsid w:val="00DE24CD"/>
    <w:rsid w:val="00DE3EDD"/>
    <w:rsid w:val="00DE5D89"/>
    <w:rsid w:val="00DF2AED"/>
    <w:rsid w:val="00E03D7A"/>
    <w:rsid w:val="00E04369"/>
    <w:rsid w:val="00E046B3"/>
    <w:rsid w:val="00E11BD7"/>
    <w:rsid w:val="00E2030D"/>
    <w:rsid w:val="00E2360D"/>
    <w:rsid w:val="00E23C93"/>
    <w:rsid w:val="00E309B1"/>
    <w:rsid w:val="00E33965"/>
    <w:rsid w:val="00E34867"/>
    <w:rsid w:val="00E53797"/>
    <w:rsid w:val="00E552F8"/>
    <w:rsid w:val="00E748FC"/>
    <w:rsid w:val="00E76EC7"/>
    <w:rsid w:val="00E8476F"/>
    <w:rsid w:val="00E84B77"/>
    <w:rsid w:val="00E90A74"/>
    <w:rsid w:val="00E95917"/>
    <w:rsid w:val="00E95E82"/>
    <w:rsid w:val="00EB19ED"/>
    <w:rsid w:val="00EB47E7"/>
    <w:rsid w:val="00EB65EB"/>
    <w:rsid w:val="00EB69EC"/>
    <w:rsid w:val="00EC4B97"/>
    <w:rsid w:val="00EC7F57"/>
    <w:rsid w:val="00EF394A"/>
    <w:rsid w:val="00EF6DCF"/>
    <w:rsid w:val="00F04403"/>
    <w:rsid w:val="00F06307"/>
    <w:rsid w:val="00F1156D"/>
    <w:rsid w:val="00F176F6"/>
    <w:rsid w:val="00F20DDD"/>
    <w:rsid w:val="00F23AAA"/>
    <w:rsid w:val="00F33D8D"/>
    <w:rsid w:val="00F355C9"/>
    <w:rsid w:val="00F51D59"/>
    <w:rsid w:val="00F66773"/>
    <w:rsid w:val="00F812E7"/>
    <w:rsid w:val="00F83896"/>
    <w:rsid w:val="00F84A7C"/>
    <w:rsid w:val="00F85011"/>
    <w:rsid w:val="00F92D01"/>
    <w:rsid w:val="00F95E1D"/>
    <w:rsid w:val="00F9717B"/>
    <w:rsid w:val="00FA2EC7"/>
    <w:rsid w:val="00FC05EB"/>
    <w:rsid w:val="00FE6A9A"/>
    <w:rsid w:val="00FF4C65"/>
    <w:rsid w:val="00FF4EFC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D4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4C2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A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2F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A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2FE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F2AB-0200-4AE9-898D-7387DC08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y</dc:creator>
  <cp:lastModifiedBy>Пользователь</cp:lastModifiedBy>
  <cp:revision>60</cp:revision>
  <cp:lastPrinted>2022-10-28T16:33:00Z</cp:lastPrinted>
  <dcterms:created xsi:type="dcterms:W3CDTF">2022-10-19T12:09:00Z</dcterms:created>
  <dcterms:modified xsi:type="dcterms:W3CDTF">2022-10-30T16:15:00Z</dcterms:modified>
</cp:coreProperties>
</file>